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39" w:rsidRDefault="007E57A0" w:rsidP="0055301B">
      <w:bookmarkStart w:id="0" w:name="_GoBack"/>
      <w:bookmarkEnd w:id="0"/>
      <w:r w:rsidRPr="00AD61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EE8BA" wp14:editId="1042D0A2">
                <wp:simplePos x="0" y="0"/>
                <wp:positionH relativeFrom="column">
                  <wp:posOffset>8502650</wp:posOffset>
                </wp:positionH>
                <wp:positionV relativeFrom="paragraph">
                  <wp:posOffset>6685753</wp:posOffset>
                </wp:positionV>
                <wp:extent cx="1830705" cy="450850"/>
                <wp:effectExtent l="0" t="0" r="0" b="0"/>
                <wp:wrapNone/>
                <wp:docPr id="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D1B" w:rsidRPr="007E57A0" w:rsidRDefault="009E1D1B" w:rsidP="00F8722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7E57A0">
                              <w:rPr>
                                <w:rFonts w:asciiTheme="minorHAnsi" w:cs="PNU" w:hint="cs"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</w:rPr>
                              <w:t>حررت بتاريخ</w:t>
                            </w:r>
                            <w:r w:rsidR="00F8722E">
                              <w:rPr>
                                <w:rFonts w:asciiTheme="minorHAnsi" w:cs="PNU" w:hint="cs"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669.5pt;margin-top:526.45pt;width:144.15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" filled="f" stroked="f" strokeweight="2pt">
                <v:textbox>
                  <w:txbxContent>
                    <w:p w:rsidR="009E1D1B" w:rsidRPr="007E57A0" w:rsidRDefault="009E1D1B" w:rsidP="00F8722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cs="PNU"/>
                          <w:sz w:val="16"/>
                          <w:szCs w:val="16"/>
                        </w:rPr>
                      </w:pPr>
                      <w:r w:rsidRPr="007E57A0">
                        <w:rPr>
                          <w:rFonts w:asciiTheme="minorHAnsi" w:cs="PNU" w:hint="cs"/>
                          <w:color w:val="000000" w:themeColor="text1"/>
                          <w:kern w:val="24"/>
                          <w:sz w:val="16"/>
                          <w:szCs w:val="16"/>
                          <w:rtl/>
                        </w:rPr>
                        <w:t>حررت بتاريخ</w:t>
                      </w:r>
                      <w:r w:rsidR="00F8722E">
                        <w:rPr>
                          <w:rFonts w:asciiTheme="minorHAnsi" w:cs="PNU" w:hint="cs"/>
                          <w:color w:val="000000" w:themeColor="text1"/>
                          <w:kern w:val="24"/>
                          <w:sz w:val="16"/>
                          <w:szCs w:val="16"/>
                          <w:rtl/>
                        </w:rPr>
                        <w:t>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1D0ADB" w:rsidRPr="0055301B">
        <w:rPr>
          <w:noProof/>
        </w:rPr>
        <w:drawing>
          <wp:anchor distT="0" distB="0" distL="114300" distR="114300" simplePos="0" relativeHeight="251659264" behindDoc="0" locked="0" layoutInCell="1" allowOverlap="1" wp14:anchorId="129650ED" wp14:editId="2BAB54B0">
            <wp:simplePos x="0" y="0"/>
            <wp:positionH relativeFrom="column">
              <wp:posOffset>3695065</wp:posOffset>
            </wp:positionH>
            <wp:positionV relativeFrom="paragraph">
              <wp:posOffset>-348615</wp:posOffset>
            </wp:positionV>
            <wp:extent cx="2856865" cy="1967865"/>
            <wp:effectExtent l="0" t="0" r="0" b="0"/>
            <wp:wrapNone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ADB" w:rsidRPr="005530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CAD71" wp14:editId="3AF6A929">
                <wp:simplePos x="0" y="0"/>
                <wp:positionH relativeFrom="column">
                  <wp:posOffset>296707</wp:posOffset>
                </wp:positionH>
                <wp:positionV relativeFrom="paragraph">
                  <wp:posOffset>1485900</wp:posOffset>
                </wp:positionV>
                <wp:extent cx="9462770" cy="4263390"/>
                <wp:effectExtent l="0" t="0" r="0" b="3810"/>
                <wp:wrapNone/>
                <wp:docPr id="7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770" cy="426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D1B" w:rsidRDefault="009E1D1B" w:rsidP="0055301B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 w:rsidRPr="001A667D">
                              <w:rPr>
                                <w:rFonts w:ascii="PNU" w:eastAsia="Calibri" w:cs="PNU" w:hint="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شهادة شكر وتقدير </w:t>
                            </w:r>
                          </w:p>
                          <w:p w:rsidR="004E4370" w:rsidRPr="004E4370" w:rsidRDefault="004E4370" w:rsidP="004E4370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1D1B" w:rsidRPr="001A667D" w:rsidRDefault="009E1D1B" w:rsidP="0055301B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1A667D">
                              <w:rPr>
                                <w:rFonts w:ascii="PNU" w:eastAsia="Calibri" w:cs="PNU" w:hint="cs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تتقدم جامعة الأميرة نورة بنت عبدالرحمن بالشكر </w:t>
                            </w:r>
                          </w:p>
                          <w:p w:rsidR="009E1D1B" w:rsidRPr="001A667D" w:rsidRDefault="009E1D1B" w:rsidP="00F8722E">
                            <w:pPr>
                              <w:pStyle w:val="a3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PNU" w:eastAsia="Calibri" w:cs="PNU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w:r w:rsidRPr="001A667D">
                              <w:rPr>
                                <w:rFonts w:ascii="PNU" w:eastAsia="Calibri" w:cs="PNU" w:hint="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لسعادة </w:t>
                            </w:r>
                            <w:r w:rsidR="00F8722E">
                              <w:rPr>
                                <w:rFonts w:ascii="PNU" w:eastAsia="Calibri" w:cs="PNU" w:hint="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......................</w:t>
                            </w:r>
                          </w:p>
                          <w:p w:rsidR="009E1D1B" w:rsidRDefault="009E1D1B" w:rsidP="00F8722E">
                            <w:pPr>
                              <w:pStyle w:val="a3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PNU" w:eastAsia="Calibri" w:cs="PNU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w:r w:rsidRPr="001A667D">
                              <w:rPr>
                                <w:rFonts w:ascii="PNU" w:eastAsia="Calibri" w:cs="PNU" w:hint="cs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وذلك تقديراً </w:t>
                            </w:r>
                            <w:r w:rsidR="00115411">
                              <w:rPr>
                                <w:rFonts w:ascii="PNU" w:eastAsia="Calibri" w:cs="PNU" w:hint="cs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للجهود</w:t>
                            </w:r>
                            <w:r w:rsidRPr="001A667D">
                              <w:rPr>
                                <w:rFonts w:ascii="PNU" w:eastAsia="Calibri" w:cs="PNU" w:hint="cs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المتميزة في تدريب طالبات كلية </w:t>
                            </w:r>
                            <w:r w:rsidR="001A667D">
                              <w:rPr>
                                <w:rFonts w:ascii="PNU" w:eastAsia="Calibri" w:cs="PNU" w:hint="cs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صيدلة</w:t>
                            </w:r>
                            <w:r w:rsidR="00C1077B" w:rsidRPr="001A667D">
                              <w:rPr>
                                <w:rFonts w:ascii="PNU" w:eastAsia="Calibri" w:cs="PNU" w:hint="cs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, </w:t>
                            </w:r>
                            <w:r w:rsidRPr="001A667D">
                              <w:rPr>
                                <w:rFonts w:ascii="PNU" w:eastAsia="Calibri" w:cs="PNU" w:hint="cs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والتي ساهمت في تعزيز التعاون الأكاديمي بين جامعة الأميرة نورة بنت عبدالرحمن و</w:t>
                            </w:r>
                            <w:r w:rsidR="00F8722E">
                              <w:rPr>
                                <w:rFonts w:ascii="PNU" w:eastAsia="Calibri" w:cs="PNU" w:hint="cs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.......................................................</w:t>
                            </w:r>
                            <w:r w:rsidRPr="001A667D">
                              <w:rPr>
                                <w:rFonts w:ascii="PNU" w:eastAsia="Calibri" w:cs="PNU" w:hint="cs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خلال العام </w:t>
                            </w:r>
                            <w:r w:rsidR="00F8722E">
                              <w:rPr>
                                <w:rFonts w:ascii="PNU" w:eastAsia="Calibri" w:cs="PNU" w:hint="cs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........................</w:t>
                            </w:r>
                            <w:r w:rsidR="001A667D">
                              <w:rPr>
                                <w:rFonts w:ascii="PNU" w:eastAsia="Calibri" w:cs="PNU" w:hint="cs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.</w:t>
                            </w:r>
                          </w:p>
                          <w:p w:rsidR="001A667D" w:rsidRPr="001A667D" w:rsidRDefault="001A667D" w:rsidP="001A667D">
                            <w:pPr>
                              <w:pStyle w:val="a3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PNU" w:eastAsia="Calibri" w:cs="PNU"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9E1D1B" w:rsidRPr="001A667D" w:rsidRDefault="009E1D1B" w:rsidP="001D0ADB">
                            <w:pPr>
                              <w:pStyle w:val="a3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1A667D">
                              <w:rPr>
                                <w:rFonts w:ascii="PNU" w:eastAsia="Calibri" w:cs="PNU" w:hint="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سائلين الله لكم التوفيق والسداد ،،،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23.35pt;margin-top:117pt;width:745.1pt;height:3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" filled="f" stroked="f" strokeweight=".5pt">
                <v:textbox>
                  <w:txbxContent>
                    <w:p w:rsidR="009E1D1B" w:rsidRDefault="009E1D1B" w:rsidP="0055301B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8"/>
                          <w:szCs w:val="48"/>
                          <w:rtl/>
                        </w:rPr>
                      </w:pPr>
                      <w:r w:rsidRPr="001A667D">
                        <w:rPr>
                          <w:rFonts w:ascii="PNU" w:eastAsia="Calibri" w:cs="PNU" w:hint="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rtl/>
                        </w:rPr>
                        <w:t xml:space="preserve">شهادة شكر وتقدير </w:t>
                      </w:r>
                    </w:p>
                    <w:p w:rsidR="004E4370" w:rsidRPr="004E4370" w:rsidRDefault="004E4370" w:rsidP="004E4370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  <w:p w:rsidR="009E1D1B" w:rsidRPr="001A667D" w:rsidRDefault="009E1D1B" w:rsidP="0055301B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  <w:rtl/>
                        </w:rPr>
                      </w:pPr>
                      <w:r w:rsidRPr="001A667D">
                        <w:rPr>
                          <w:rFonts w:ascii="PNU" w:eastAsia="Calibri" w:cs="PNU" w:hint="cs"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 xml:space="preserve">تتقدم جامعة الأميرة نورة بنت عبدالرحمن بالشكر </w:t>
                      </w:r>
                    </w:p>
                    <w:p w:rsidR="009E1D1B" w:rsidRPr="001A667D" w:rsidRDefault="009E1D1B" w:rsidP="00F8722E">
                      <w:pPr>
                        <w:pStyle w:val="a3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PNU" w:eastAsia="Calibri" w:cs="PNU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</w:pPr>
                      <w:r w:rsidRPr="001A667D">
                        <w:rPr>
                          <w:rFonts w:ascii="PNU" w:eastAsia="Calibri" w:cs="PNU" w:hint="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 xml:space="preserve">لسعادة </w:t>
                      </w:r>
                      <w:r w:rsidR="00F8722E">
                        <w:rPr>
                          <w:rFonts w:ascii="PNU" w:eastAsia="Calibri" w:cs="PNU" w:hint="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>......................</w:t>
                      </w:r>
                    </w:p>
                    <w:p w:rsidR="009E1D1B" w:rsidRDefault="009E1D1B" w:rsidP="00F8722E">
                      <w:pPr>
                        <w:pStyle w:val="a3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PNU" w:eastAsia="Calibri" w:cs="PNU"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</w:pPr>
                      <w:r w:rsidRPr="001A667D">
                        <w:rPr>
                          <w:rFonts w:ascii="PNU" w:eastAsia="Calibri" w:cs="PNU" w:hint="cs"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 xml:space="preserve">وذلك تقديراً </w:t>
                      </w:r>
                      <w:r w:rsidR="00115411">
                        <w:rPr>
                          <w:rFonts w:ascii="PNU" w:eastAsia="Calibri" w:cs="PNU" w:hint="cs"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>للجهود</w:t>
                      </w:r>
                      <w:r w:rsidRPr="001A667D">
                        <w:rPr>
                          <w:rFonts w:ascii="PNU" w:eastAsia="Calibri" w:cs="PNU" w:hint="cs"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 xml:space="preserve"> المتميزة في تدريب طالبات كلية </w:t>
                      </w:r>
                      <w:r w:rsidR="001A667D">
                        <w:rPr>
                          <w:rFonts w:ascii="PNU" w:eastAsia="Calibri" w:cs="PNU" w:hint="cs"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>الصيدلة</w:t>
                      </w:r>
                      <w:r w:rsidR="00C1077B" w:rsidRPr="001A667D">
                        <w:rPr>
                          <w:rFonts w:ascii="PNU" w:eastAsia="Calibri" w:cs="PNU" w:hint="cs"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 xml:space="preserve">, </w:t>
                      </w:r>
                      <w:r w:rsidRPr="001A667D">
                        <w:rPr>
                          <w:rFonts w:ascii="PNU" w:eastAsia="Calibri" w:cs="PNU" w:hint="cs"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>والتي ساهمت في تعزيز التعاون الأكاديمي بين جامعة الأميرة نورة بنت عبدالرحمن و</w:t>
                      </w:r>
                      <w:r w:rsidR="00F8722E">
                        <w:rPr>
                          <w:rFonts w:ascii="PNU" w:eastAsia="Calibri" w:cs="PNU" w:hint="cs"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>.......................................................</w:t>
                      </w:r>
                      <w:r w:rsidRPr="001A667D">
                        <w:rPr>
                          <w:rFonts w:ascii="PNU" w:eastAsia="Calibri" w:cs="PNU" w:hint="cs"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 xml:space="preserve">خلال العام </w:t>
                      </w:r>
                      <w:r w:rsidR="00F8722E">
                        <w:rPr>
                          <w:rFonts w:ascii="PNU" w:eastAsia="Calibri" w:cs="PNU" w:hint="cs"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>........................</w:t>
                      </w:r>
                      <w:r w:rsidR="001A667D">
                        <w:rPr>
                          <w:rFonts w:ascii="PNU" w:eastAsia="Calibri" w:cs="PNU" w:hint="cs"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 xml:space="preserve"> .</w:t>
                      </w:r>
                    </w:p>
                    <w:p w:rsidR="001A667D" w:rsidRPr="001A667D" w:rsidRDefault="001A667D" w:rsidP="001A667D">
                      <w:pPr>
                        <w:pStyle w:val="a3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PNU" w:eastAsia="Calibri" w:cs="PNU"/>
                          <w:color w:val="000000"/>
                          <w:kern w:val="24"/>
                          <w:sz w:val="22"/>
                          <w:szCs w:val="22"/>
                          <w:rtl/>
                        </w:rPr>
                      </w:pPr>
                    </w:p>
                    <w:p w:rsidR="009E1D1B" w:rsidRPr="001A667D" w:rsidRDefault="009E1D1B" w:rsidP="001D0ADB">
                      <w:pPr>
                        <w:pStyle w:val="a3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1A667D">
                        <w:rPr>
                          <w:rFonts w:ascii="PNU" w:eastAsia="Calibri" w:cs="PNU" w:hint="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>سائلين الله لكم التوفيق والسداد ،،،</w:t>
                      </w:r>
                    </w:p>
                  </w:txbxContent>
                </v:textbox>
              </v:shape>
            </w:pict>
          </mc:Fallback>
        </mc:AlternateContent>
      </w:r>
      <w:r w:rsidR="001D0ADB" w:rsidRPr="00AD61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44CF5" wp14:editId="3CC91C49">
                <wp:simplePos x="0" y="0"/>
                <wp:positionH relativeFrom="column">
                  <wp:posOffset>6330315</wp:posOffset>
                </wp:positionH>
                <wp:positionV relativeFrom="paragraph">
                  <wp:posOffset>5312248</wp:posOffset>
                </wp:positionV>
                <wp:extent cx="3465830" cy="1533525"/>
                <wp:effectExtent l="0" t="0" r="0" b="9525"/>
                <wp:wrapNone/>
                <wp:docPr id="1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D1B" w:rsidRPr="001A667D" w:rsidRDefault="009E1D1B" w:rsidP="001D0ADB">
                            <w:pPr>
                              <w:pStyle w:val="a3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cs="PNU"/>
                                <w:sz w:val="40"/>
                                <w:szCs w:val="40"/>
                                <w:rtl/>
                              </w:rPr>
                            </w:pPr>
                            <w:r w:rsidRPr="001A667D">
                              <w:rPr>
                                <w:rFonts w:ascii="Microsoft Uighur" w:eastAsia="Calibri" w:cs="PNU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</w:rPr>
                              <w:t>الختم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28" type="#_x0000_t202" style="position:absolute;left:0;text-align:left;margin-left:498.45pt;margin-top:418.3pt;width:272.9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" filled="f" stroked="f" strokeweight=".5pt">
                <v:textbox>
                  <w:txbxContent>
                    <w:p w:rsidR="009E1D1B" w:rsidRPr="001A667D" w:rsidRDefault="009E1D1B" w:rsidP="001D0ADB">
                      <w:pPr>
                        <w:pStyle w:val="a3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cs="PNU"/>
                          <w:sz w:val="40"/>
                          <w:szCs w:val="40"/>
                          <w:rtl/>
                        </w:rPr>
                      </w:pPr>
                      <w:r w:rsidRPr="001A667D">
                        <w:rPr>
                          <w:rFonts w:ascii="Microsoft Uighur" w:eastAsia="Calibri" w:cs="PNU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</w:rPr>
                        <w:t>الختم</w:t>
                      </w:r>
                    </w:p>
                  </w:txbxContent>
                </v:textbox>
              </v:shape>
            </w:pict>
          </mc:Fallback>
        </mc:AlternateContent>
      </w:r>
      <w:r w:rsidR="001D0ADB" w:rsidRPr="00AD61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E6CFB" wp14:editId="7337D2F0">
                <wp:simplePos x="0" y="0"/>
                <wp:positionH relativeFrom="column">
                  <wp:posOffset>480400</wp:posOffset>
                </wp:positionH>
                <wp:positionV relativeFrom="paragraph">
                  <wp:posOffset>5237125</wp:posOffset>
                </wp:positionV>
                <wp:extent cx="3465830" cy="1533525"/>
                <wp:effectExtent l="0" t="0" r="0" b="9525"/>
                <wp:wrapNone/>
                <wp:docPr id="16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D1B" w:rsidRPr="001A667D" w:rsidRDefault="001A667D" w:rsidP="0055301B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cs="PNU"/>
                                <w:sz w:val="36"/>
                                <w:szCs w:val="36"/>
                                <w:rtl/>
                              </w:rPr>
                            </w:pPr>
                            <w:r w:rsidRPr="001A667D">
                              <w:rPr>
                                <w:rFonts w:ascii="Microsoft Uighur" w:eastAsia="Calibri" w:cs="PNU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رئيسة</w:t>
                            </w:r>
                            <w:r w:rsidR="009E1D1B" w:rsidRPr="001A667D">
                              <w:rPr>
                                <w:rFonts w:ascii="Microsoft Uighur" w:eastAsia="Calibri" w:cs="PNU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الجامعة</w:t>
                            </w:r>
                          </w:p>
                          <w:p w:rsidR="009E1D1B" w:rsidRPr="001A667D" w:rsidRDefault="009E1D1B" w:rsidP="0055301B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cs="PNU"/>
                                <w:sz w:val="48"/>
                                <w:szCs w:val="48"/>
                              </w:rPr>
                            </w:pPr>
                          </w:p>
                          <w:p w:rsidR="009E1D1B" w:rsidRPr="001A667D" w:rsidRDefault="009E1D1B" w:rsidP="0055301B">
                            <w:pPr>
                              <w:pStyle w:val="a3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cs="PNU"/>
                                <w:sz w:val="36"/>
                                <w:szCs w:val="36"/>
                                <w:rtl/>
                              </w:rPr>
                            </w:pPr>
                            <w:r w:rsidRPr="001A667D">
                              <w:rPr>
                                <w:rFonts w:ascii="Microsoft Uighur" w:eastAsia="Calibri" w:cs="PNU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أ.د</w:t>
                            </w:r>
                            <w:r w:rsidRPr="001A667D">
                              <w:rPr>
                                <w:rFonts w:ascii="Microsoft Uighur" w:eastAsia="Calibri" w:hAnsi="Microsoft Uighur" w:cs="PNU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. إيناس بنت سليمان العيسى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.85pt;margin-top:412.35pt;width:272.9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" filled="f" stroked="f" strokeweight=".5pt">
                <v:textbox>
                  <w:txbxContent>
                    <w:p w:rsidR="009E1D1B" w:rsidRPr="001A667D" w:rsidRDefault="001A667D" w:rsidP="0055301B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cs="PNU"/>
                          <w:sz w:val="36"/>
                          <w:szCs w:val="36"/>
                          <w:rtl/>
                        </w:rPr>
                      </w:pPr>
                      <w:r w:rsidRPr="001A667D">
                        <w:rPr>
                          <w:rFonts w:ascii="Microsoft Uighur" w:eastAsia="Calibri" w:cs="PNU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رئيسة</w:t>
                      </w:r>
                      <w:r w:rsidR="009E1D1B" w:rsidRPr="001A667D">
                        <w:rPr>
                          <w:rFonts w:ascii="Microsoft Uighur" w:eastAsia="Calibri" w:cs="PNU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الجامعة</w:t>
                      </w:r>
                    </w:p>
                    <w:p w:rsidR="009E1D1B" w:rsidRPr="001A667D" w:rsidRDefault="009E1D1B" w:rsidP="0055301B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cs="PNU"/>
                          <w:sz w:val="48"/>
                          <w:szCs w:val="48"/>
                        </w:rPr>
                      </w:pPr>
                    </w:p>
                    <w:p w:rsidR="009E1D1B" w:rsidRPr="001A667D" w:rsidRDefault="009E1D1B" w:rsidP="0055301B">
                      <w:pPr>
                        <w:pStyle w:val="a3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cs="PNU"/>
                          <w:sz w:val="36"/>
                          <w:szCs w:val="36"/>
                          <w:rtl/>
                        </w:rPr>
                      </w:pPr>
                      <w:r w:rsidRPr="001A667D">
                        <w:rPr>
                          <w:rFonts w:ascii="Microsoft Uighur" w:eastAsia="Calibri" w:cs="PNU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أ.د</w:t>
                      </w:r>
                      <w:r w:rsidRPr="001A667D">
                        <w:rPr>
                          <w:rFonts w:ascii="Microsoft Uighur" w:eastAsia="Calibri" w:hAnsi="Microsoft Uighur" w:cs="PNU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. إيناس بنت سليمان العيسى</w:t>
                      </w:r>
                    </w:p>
                  </w:txbxContent>
                </v:textbox>
              </v:shape>
            </w:pict>
          </mc:Fallback>
        </mc:AlternateContent>
      </w:r>
      <w:r w:rsidR="0055301B" w:rsidRPr="0055301B">
        <w:rPr>
          <w:noProof/>
        </w:rPr>
        <w:drawing>
          <wp:anchor distT="0" distB="0" distL="114300" distR="114300" simplePos="0" relativeHeight="251661312" behindDoc="0" locked="0" layoutInCell="1" allowOverlap="1" wp14:anchorId="74747F0C" wp14:editId="343ADDCE">
            <wp:simplePos x="0" y="0"/>
            <wp:positionH relativeFrom="column">
              <wp:posOffset>-1556702</wp:posOffset>
            </wp:positionH>
            <wp:positionV relativeFrom="paragraph">
              <wp:posOffset>648179</wp:posOffset>
            </wp:positionV>
            <wp:extent cx="2924810" cy="723265"/>
            <wp:effectExtent l="0" t="4128" r="0" b="0"/>
            <wp:wrapNone/>
            <wp:docPr id="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8" t="42329" r="9449" b="44079"/>
                    <a:stretch/>
                  </pic:blipFill>
                  <pic:spPr>
                    <a:xfrm rot="16200000">
                      <a:off x="0" y="0"/>
                      <a:ext cx="29248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01B" w:rsidRPr="0055301B">
        <w:rPr>
          <w:noProof/>
        </w:rPr>
        <w:drawing>
          <wp:anchor distT="0" distB="0" distL="114300" distR="114300" simplePos="0" relativeHeight="251660288" behindDoc="0" locked="0" layoutInCell="1" allowOverlap="1" wp14:anchorId="515BF7A2" wp14:editId="5037ECD9">
            <wp:simplePos x="0" y="0"/>
            <wp:positionH relativeFrom="column">
              <wp:posOffset>-986790</wp:posOffset>
            </wp:positionH>
            <wp:positionV relativeFrom="paragraph">
              <wp:posOffset>5247478</wp:posOffset>
            </wp:positionV>
            <wp:extent cx="2481580" cy="1436370"/>
            <wp:effectExtent l="0" t="0" r="0" b="0"/>
            <wp:wrapNone/>
            <wp:docPr id="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2" t="26020" r="53814" b="44589"/>
                    <a:stretch/>
                  </pic:blipFill>
                  <pic:spPr>
                    <a:xfrm rot="16200000">
                      <a:off x="0" y="0"/>
                      <a:ext cx="248158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3239" w:rsidSect="0055301B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1B"/>
    <w:rsid w:val="0005619B"/>
    <w:rsid w:val="000A1187"/>
    <w:rsid w:val="00115411"/>
    <w:rsid w:val="001A667D"/>
    <w:rsid w:val="001D0ADB"/>
    <w:rsid w:val="00264914"/>
    <w:rsid w:val="002D1CCB"/>
    <w:rsid w:val="00400178"/>
    <w:rsid w:val="00443356"/>
    <w:rsid w:val="004D0A3A"/>
    <w:rsid w:val="004D478C"/>
    <w:rsid w:val="004E4370"/>
    <w:rsid w:val="0055301B"/>
    <w:rsid w:val="006B1320"/>
    <w:rsid w:val="006F3239"/>
    <w:rsid w:val="007A7C94"/>
    <w:rsid w:val="007E57A0"/>
    <w:rsid w:val="008A2EB0"/>
    <w:rsid w:val="009E1D1B"/>
    <w:rsid w:val="00A40D03"/>
    <w:rsid w:val="00AE06AE"/>
    <w:rsid w:val="00BE2E5F"/>
    <w:rsid w:val="00BF4618"/>
    <w:rsid w:val="00C1077B"/>
    <w:rsid w:val="00C34607"/>
    <w:rsid w:val="00C4688F"/>
    <w:rsid w:val="00D355A1"/>
    <w:rsid w:val="00E27F4F"/>
    <w:rsid w:val="00F8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01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01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D7F557-1FEF-42BC-8C46-8EF0581E6ED3}"/>
</file>

<file path=customXml/itemProps2.xml><?xml version="1.0" encoding="utf-8"?>
<ds:datastoreItem xmlns:ds="http://schemas.openxmlformats.org/officeDocument/2006/customXml" ds:itemID="{C524EF26-0863-4EB0-A689-45579DB5DC98}"/>
</file>

<file path=customXml/itemProps3.xml><?xml version="1.0" encoding="utf-8"?>
<ds:datastoreItem xmlns:ds="http://schemas.openxmlformats.org/officeDocument/2006/customXml" ds:itemID="{45088262-2DA8-4F00-BD97-054DB1208C4D}"/>
</file>

<file path=customXml/itemProps4.xml><?xml version="1.0" encoding="utf-8"?>
<ds:datastoreItem xmlns:ds="http://schemas.openxmlformats.org/officeDocument/2006/customXml" ds:itemID="{60B812D4-C576-42BC-98C3-607B446A4D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bd. alhwitan</dc:creator>
  <cp:lastModifiedBy>Maha Ghanem. Al-Majhad</cp:lastModifiedBy>
  <cp:revision>1</cp:revision>
  <cp:lastPrinted>2021-02-03T11:19:00Z</cp:lastPrinted>
  <dcterms:created xsi:type="dcterms:W3CDTF">2021-01-20T09:36:00Z</dcterms:created>
  <dcterms:modified xsi:type="dcterms:W3CDTF">2021-02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